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229A" w:rsidRPr="009437C2" w:rsidRDefault="007E57A6" w:rsidP="001171C2">
      <w:pPr>
        <w:pStyle w:val="Ttulo5"/>
        <w:rPr>
          <w:lang w:val="gl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7DE1E1F3" wp14:editId="5DA61AE4">
            <wp:simplePos x="0" y="0"/>
            <wp:positionH relativeFrom="column">
              <wp:posOffset>369570</wp:posOffset>
            </wp:positionH>
            <wp:positionV relativeFrom="paragraph">
              <wp:posOffset>19685</wp:posOffset>
            </wp:positionV>
            <wp:extent cx="2216785" cy="1254125"/>
            <wp:effectExtent l="19050" t="0" r="0" b="0"/>
            <wp:wrapThrough wrapText="bothSides">
              <wp:wrapPolygon edited="0">
                <wp:start x="-186" y="0"/>
                <wp:lineTo x="-186" y="21327"/>
                <wp:lineTo x="21532" y="21327"/>
                <wp:lineTo x="21532" y="0"/>
                <wp:lineTo x="-186" y="0"/>
              </wp:wrapPolygon>
            </wp:wrapThrough>
            <wp:docPr id="8" name="Imagen 4" descr="https://www.iglesiaenaragon.com/wp-content/uploads/2021/10/maxresdefault-1024x5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glesiaenaragon.com/wp-content/uploads/2021/10/maxresdefault-1024x57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D82">
        <w:rPr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48628128" wp14:editId="0601BDB1">
            <wp:simplePos x="0" y="0"/>
            <wp:positionH relativeFrom="column">
              <wp:posOffset>5386705</wp:posOffset>
            </wp:positionH>
            <wp:positionV relativeFrom="paragraph">
              <wp:posOffset>-182245</wp:posOffset>
            </wp:positionV>
            <wp:extent cx="1877695" cy="1465580"/>
            <wp:effectExtent l="19050" t="0" r="8255" b="0"/>
            <wp:wrapThrough wrapText="bothSides">
              <wp:wrapPolygon edited="0">
                <wp:start x="-219" y="0"/>
                <wp:lineTo x="-219" y="21338"/>
                <wp:lineTo x="21695" y="21338"/>
                <wp:lineTo x="21695" y="0"/>
                <wp:lineTo x="-219" y="0"/>
              </wp:wrapPolygon>
            </wp:wrapThrough>
            <wp:docPr id="4" name="Imagen 2" descr="C:\Users\Usuario\Downloads\dibu 24 octubre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24 octubre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t>M</w:t>
      </w:r>
      <w:r w:rsidR="00305321" w:rsidRPr="009437C2">
        <w:rPr>
          <w:lang w:val="gl-ES"/>
        </w:rPr>
        <w:t>ISA CON N</w:t>
      </w:r>
      <w:r w:rsidR="009437C2" w:rsidRPr="009437C2">
        <w:rPr>
          <w:lang w:val="gl-ES"/>
        </w:rPr>
        <w:t>EN</w:t>
      </w:r>
      <w:r w:rsidR="00305321" w:rsidRPr="009437C2">
        <w:rPr>
          <w:lang w:val="gl-ES"/>
        </w:rPr>
        <w:t>OS</w:t>
      </w:r>
    </w:p>
    <w:p w:rsidR="00841DBF" w:rsidRPr="009437C2" w:rsidRDefault="00D56D82" w:rsidP="008E212C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437C2">
        <w:rPr>
          <w:rFonts w:ascii="Calibri" w:hAnsi="Calibri"/>
          <w:color w:val="1F497D" w:themeColor="text2"/>
          <w:sz w:val="36"/>
          <w:szCs w:val="36"/>
          <w:lang w:val="gl-ES"/>
        </w:rPr>
        <w:t>24</w:t>
      </w:r>
      <w:r w:rsidR="00841DBF" w:rsidRPr="009437C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297970" w:rsidRPr="009437C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437C2" w:rsidRPr="009437C2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97970" w:rsidRPr="009437C2">
        <w:rPr>
          <w:rFonts w:ascii="Calibri" w:hAnsi="Calibri"/>
          <w:color w:val="1F497D" w:themeColor="text2"/>
          <w:sz w:val="36"/>
          <w:szCs w:val="36"/>
          <w:lang w:val="gl-ES"/>
        </w:rPr>
        <w:t>tu</w:t>
      </w:r>
      <w:r w:rsidR="00897940" w:rsidRPr="009437C2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9437C2" w:rsidRPr="009437C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9437C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Pr="009437C2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841DBF" w:rsidRPr="009437C2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</w:p>
    <w:p w:rsidR="00305321" w:rsidRPr="009437C2" w:rsidRDefault="0030532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9437C2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Ordinario </w:t>
      </w:r>
      <w:r w:rsidR="005C2371" w:rsidRPr="009437C2">
        <w:rPr>
          <w:rFonts w:asciiTheme="minorHAnsi" w:hAnsiTheme="minorHAnsi"/>
          <w:color w:val="1F497D" w:themeColor="text2"/>
          <w:sz w:val="36"/>
          <w:szCs w:val="36"/>
          <w:lang w:val="gl-ES"/>
        </w:rPr>
        <w:t>30</w:t>
      </w:r>
      <w:r w:rsidRPr="009437C2">
        <w:rPr>
          <w:rFonts w:asciiTheme="minorHAnsi" w:hAnsiTheme="minorHAnsi"/>
          <w:color w:val="1F497D" w:themeColor="text2"/>
          <w:sz w:val="36"/>
          <w:szCs w:val="36"/>
          <w:lang w:val="gl-ES"/>
        </w:rPr>
        <w:t>º-B</w:t>
      </w:r>
    </w:p>
    <w:p w:rsidR="000E4F88" w:rsidRPr="009437C2" w:rsidRDefault="000E4F88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Marcos 10, 46-52: </w:t>
      </w:r>
    </w:p>
    <w:p w:rsidR="000E4F88" w:rsidRPr="009437C2" w:rsidRDefault="000E4F88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9437C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rguete</w:t>
      </w:r>
      <w:r w:rsidR="00D56D8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. </w:t>
      </w:r>
      <w:r w:rsidR="009437C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D56D8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9437C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</w:t>
      </w:r>
      <w:r w:rsidR="00D56D8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str</w:t>
      </w:r>
      <w:r w:rsidR="009437C2"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 chámate</w:t>
      </w:r>
      <w:r w:rsidRPr="009437C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9A192B" w:rsidRPr="009437C2" w:rsidRDefault="009A192B" w:rsidP="007E57A6">
      <w:pPr>
        <w:tabs>
          <w:tab w:val="left" w:pos="1276"/>
          <w:tab w:val="left" w:pos="10490"/>
        </w:tabs>
        <w:autoSpaceDE w:val="0"/>
        <w:autoSpaceDN w:val="0"/>
        <w:adjustRightInd w:val="0"/>
        <w:ind w:left="4253" w:right="325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Mensa</w:t>
      </w:r>
      <w:r w:rsidR="009437C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B61C8B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  <w:r w:rsidR="009437C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="00D56D8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esús, </w:t>
      </w:r>
      <w:r w:rsidR="009437C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sanda</w:t>
      </w:r>
      <w:r w:rsidR="00D56D8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 mi</w:t>
      </w:r>
      <w:r w:rsidR="009437C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ña</w:t>
      </w:r>
      <w:r w:rsidR="00D56D8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cegue</w:t>
      </w:r>
      <w:r w:rsidR="009437C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="00D56D82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ra</w:t>
      </w:r>
      <w:r w:rsidR="00B61C8B" w:rsidRPr="009437C2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657E33" w:rsidRPr="009437C2" w:rsidRDefault="00657E33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437C2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9437C2" w:rsidRPr="009437C2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9437C2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657E33" w:rsidRPr="009437C2" w:rsidRDefault="00897940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os</w:t>
      </w:r>
      <w:r w:rsidR="00657E33"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9437C2"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="00657E33"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a</w:t>
      </w:r>
      <w:r w:rsidR="00657E33"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s:</w:t>
      </w:r>
    </w:p>
    <w:p w:rsidR="009437C2" w:rsidRPr="009437C2" w:rsidRDefault="009437C2" w:rsidP="009437C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quí estamos reunidos neste domingo 30 do tempo ordinario a carón de Xesús, estamos como o cego Bartimeo do evanxeo, que sabía que Xesús podía curalo e darlle luz e esperanza para vivir. Tamén nós queremos achegarnos, coas nosas debilidades, a Aquel que nos dá a súa fortaleza e nos invítanos a camiñar xunto a el. E pedímoslle que nos devolva a vista e a luz da fe que necesitamos para seguilo de verdade, para ver a vida coa mirada de Deus, para recibir o colirio do Espírito que nos faga testemuñas convencidas de Xesús.</w:t>
      </w:r>
    </w:p>
    <w:p w:rsidR="009437C2" w:rsidRDefault="009437C2" w:rsidP="009437C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>Nesta xornada do Domund unímonos a todos os misioneiros do mundo facendo realidade o lema: “Conta o que viches e oíches”.</w:t>
      </w:r>
    </w:p>
    <w:p w:rsidR="009437C2" w:rsidRPr="009437C2" w:rsidRDefault="009437C2" w:rsidP="009437C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437C2">
        <w:rPr>
          <w:rFonts w:ascii="Calibri" w:hAnsi="Calibri" w:cs="Calibri"/>
          <w:i/>
          <w:color w:val="1F497D" w:themeColor="text2"/>
          <w:sz w:val="22"/>
          <w:szCs w:val="22"/>
        </w:rPr>
        <w:t>(Saímos co cirio pascual aceso que representa a Cristo resucitado que é para nós a luz das nosas vidas. Colocámolo no presbiterio).</w:t>
      </w:r>
    </w:p>
    <w:p w:rsidR="009437C2" w:rsidRPr="009437C2" w:rsidRDefault="009437C2" w:rsidP="009437C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437C2">
        <w:rPr>
          <w:rFonts w:ascii="Calibri" w:hAnsi="Calibri" w:cs="Calibri"/>
          <w:color w:val="1F497D" w:themeColor="text2"/>
          <w:sz w:val="22"/>
          <w:szCs w:val="22"/>
        </w:rPr>
        <w:t xml:space="preserve">SAÚDO do sacerdote: </w:t>
      </w:r>
      <w:r w:rsidRPr="009437C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 nome... </w:t>
      </w:r>
      <w:r w:rsidRPr="009437C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-Cristo, a luz do mundo, que vén iluminarnos coa súa luz, sexa convosco.</w:t>
      </w:r>
    </w:p>
    <w:p w:rsidR="008E212C" w:rsidRPr="009437C2" w:rsidRDefault="007E01C2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437C2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164465</wp:posOffset>
            </wp:positionV>
            <wp:extent cx="1490345" cy="1129665"/>
            <wp:effectExtent l="19050" t="0" r="0" b="0"/>
            <wp:wrapThrough wrapText="bothSides">
              <wp:wrapPolygon edited="0">
                <wp:start x="-276" y="0"/>
                <wp:lineTo x="-276" y="21126"/>
                <wp:lineTo x="21536" y="21126"/>
                <wp:lineTo x="21536" y="0"/>
                <wp:lineTo x="-276" y="0"/>
              </wp:wrapPolygon>
            </wp:wrapThrough>
            <wp:docPr id="2" name="image" descr="http://2.bp.blogspot.com/-lbTPcCfvOvU/T8NJ6XymtZI/AAAAAAAAB38/OzJzTc8yWkk/s1600/Imag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2.bp.blogspot.com/-lbTPcCfvOvU/T8NJ6XymtZI/AAAAAAAAB38/OzJzTc8yWkk/s1600/Imagen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7C2" w:rsidRPr="009437C2" w:rsidRDefault="00657E33" w:rsidP="009437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437C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8E4B48" w:rsidRPr="009437C2">
        <w:rPr>
          <w:rFonts w:asciiTheme="minorHAnsi" w:hAnsiTheme="minorHAnsi"/>
          <w:b/>
          <w:color w:val="1F497D" w:themeColor="text2"/>
          <w:sz w:val="28"/>
          <w:szCs w:val="28"/>
        </w:rPr>
        <w:t>ACTO PENITENCIAL</w:t>
      </w:r>
    </w:p>
    <w:p w:rsidR="009437C2" w:rsidRPr="009437C2" w:rsidRDefault="009437C2" w:rsidP="009437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9437C2" w:rsidRPr="009437C2" w:rsidRDefault="009437C2" w:rsidP="009437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Preguntémonos ante o Señor se vemos ben ou se somos cegos ante as necesidades dos demais, se nos cega o interese, o egoísmo ou a falta de fe.</w:t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  <w:t xml:space="preserve">- </w:t>
      </w:r>
      <w:r w:rsidRPr="009437C2">
        <w:rPr>
          <w:rFonts w:asciiTheme="minorHAnsi" w:hAnsiTheme="minorHAnsi" w:cstheme="minorHAnsi"/>
          <w:color w:val="1F497D" w:themeColor="text2"/>
          <w:sz w:val="22"/>
          <w:szCs w:val="22"/>
        </w:rPr>
        <w:t>Ti, Señor, que es luz para os cegos e para os que andan na escuridade</w:t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 Señor, ten piedade de nós.</w:t>
      </w:r>
    </w:p>
    <w:p w:rsidR="00657E33" w:rsidRPr="009437C2" w:rsidRDefault="009437C2" w:rsidP="009437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- </w:t>
      </w:r>
      <w:r w:rsidRPr="009437C2">
        <w:rPr>
          <w:rFonts w:asciiTheme="minorHAnsi" w:hAnsiTheme="minorHAnsi" w:cstheme="minorHAnsi"/>
          <w:color w:val="1F497D" w:themeColor="text2"/>
          <w:sz w:val="22"/>
          <w:szCs w:val="22"/>
        </w:rPr>
        <w:t>Ti, Señor, que levantas os oprimidos e quitas as vendas dos nosos ollos.</w:t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Cristo, ten piedade de nós.</w:t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  <w:t xml:space="preserve">- </w:t>
      </w:r>
      <w:r w:rsidRPr="009437C2">
        <w:rPr>
          <w:rFonts w:asciiTheme="minorHAnsi" w:hAnsiTheme="minorHAnsi" w:cstheme="minorHAnsi"/>
          <w:color w:val="1F497D" w:themeColor="text2"/>
          <w:sz w:val="22"/>
          <w:szCs w:val="22"/>
        </w:rPr>
        <w:t>Ti, Señor, que curas as nosas cegueiras e nos enches de luz o corazón.</w:t>
      </w:r>
      <w:r w:rsidRPr="009437C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Señor, ten piedade de nós.</w:t>
      </w:r>
      <w:r w:rsidRPr="009437C2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/>
      </w:r>
    </w:p>
    <w:p w:rsidR="009437C2" w:rsidRPr="009437C2" w:rsidRDefault="00657E33" w:rsidP="009437C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hAnsi="Calibri"/>
          <w:i w:val="0"/>
          <w:snapToGrid w:val="0"/>
          <w:color w:val="1F497D" w:themeColor="text2"/>
          <w:sz w:val="22"/>
          <w:szCs w:val="22"/>
        </w:rPr>
      </w:pPr>
      <w:r w:rsidRPr="009437C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9437C2" w:rsidRPr="009437C2" w:rsidRDefault="009437C2" w:rsidP="009437C2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="Calibri" w:hAnsi="Calibri"/>
          <w:i w:val="0"/>
          <w:snapToGrid w:val="0"/>
          <w:color w:val="1F497D" w:themeColor="text2"/>
          <w:sz w:val="22"/>
          <w:szCs w:val="22"/>
        </w:rPr>
      </w:pPr>
    </w:p>
    <w:p w:rsidR="001C7A6B" w:rsidRPr="009437C2" w:rsidRDefault="009437C2" w:rsidP="009437C2">
      <w:pPr>
        <w:pStyle w:val="Prrafodelista"/>
        <w:ind w:left="1778" w:right="566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9437C2">
        <w:rPr>
          <w:rFonts w:ascii="Calibri" w:hAnsi="Calibri"/>
          <w:snapToGrid w:val="0"/>
          <w:color w:val="1F497D" w:themeColor="text2"/>
          <w:sz w:val="22"/>
          <w:szCs w:val="22"/>
        </w:rPr>
        <w:t>O profeta Xeremías anuncia que Deus sempre guía o seu pobo conducíndoo no medio das dificultades e os afáns da Historia. A carta aos Hebreos acláranos que Xesucristo é o noso sacerdote, o noso camiño cara a Deus. No evanxeo, Xesús cura o cego, sentado ao bordo do camiño e devólvelle a vista, a luz da fe, para que o siga. Que Xesús, que é a luz, nos axude tamén a nós.</w:t>
      </w:r>
    </w:p>
    <w:p w:rsidR="00657E33" w:rsidRPr="009437C2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9437C2" w:rsidRDefault="008E4B48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437C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9437C2" w:rsidRPr="009437C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</w:p>
    <w:p w:rsidR="009437C2" w:rsidRPr="009437C2" w:rsidRDefault="008E212C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   </w:t>
      </w:r>
      <w:r w:rsidR="007A7DAE"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Como </w:t>
      </w:r>
      <w:r w:rsidR="009437C2"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o cego Bartimeo, achegámonos a Xesús e pedímoslle que teña compaixón de nós, dicindo: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                </w:t>
      </w:r>
      <w:r w:rsidRPr="009437C2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-Señor, que poida ver. Que conte o que vin e oín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1. -Pola Igrexa para que como Xesús sexa acolledora, compasiva e curadora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2.- Por todos aos que lles falta o sentido da vista e polos que lles falta luz e esperanza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3.- Polos pais, catequistas e educadores, para que nos ensinen a ver a vida con mirada de tenrura, de esperanza e de ilusión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4.- Polos que dubidan na súa fe, para que atopándose con Xesús o acepten a el e á súa mensaxe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311150</wp:posOffset>
            </wp:positionV>
            <wp:extent cx="1647825" cy="1028700"/>
            <wp:effectExtent l="19050" t="0" r="9525" b="0"/>
            <wp:wrapThrough wrapText="bothSides">
              <wp:wrapPolygon edited="0">
                <wp:start x="-250" y="0"/>
                <wp:lineTo x="-250" y="21200"/>
                <wp:lineTo x="21725" y="21200"/>
                <wp:lineTo x="21725" y="0"/>
                <wp:lineTo x="-250" y="0"/>
              </wp:wrapPolygon>
            </wp:wrapThrough>
            <wp:docPr id="11" name="il_fi" descr="http://drsoler.com/blog/wp-content/uploads/2011/11/COMO-SE-PONE-UNA-GOTA-DE-COLI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rsoler.com/blog/wp-content/uploads/2011/11/COMO-SE-PONE-UNA-GOTA-DE-COLIRIO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5.- Por todos nós que vemos tantas cousas e con todo deixamos de ver o máis importante: a fe, o amor de Deus, as necesidades que hai ao noso ao redor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6.- Para que Xesús nos dea a súa luz para que poidamos ver a realidade coa súa mesma mirada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8. Polo Sínodo Universal e por todos nós para que sexamos misioneiros contando aos demais o que vimos e oímos.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9437C2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</w:p>
    <w:p w:rsidR="007A7DAE" w:rsidRPr="009437C2" w:rsidRDefault="009437C2" w:rsidP="009437C2">
      <w:pPr>
        <w:pStyle w:val="Prrafodelista"/>
        <w:tabs>
          <w:tab w:val="left" w:pos="10490"/>
        </w:tabs>
        <w:spacing w:line="240" w:lineRule="atLeast"/>
        <w:ind w:left="1560" w:right="566" w:hanging="17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Sacerdote: </w:t>
      </w:r>
      <w:r w:rsidRPr="009437C2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Cura a nosa cegueira, Señor, ensínanos a ver cos ollos do corazón e a descubrir o bo de cada persoa, como o fas ti. Por XCNS.</w:t>
      </w:r>
      <w:r w:rsidRPr="009437C2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D51F88" w:rsidRPr="009437C2" w:rsidRDefault="00D51F88" w:rsidP="007A7DA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7A7DAE" w:rsidRPr="009437C2" w:rsidRDefault="007A7DAE" w:rsidP="007A7DA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437C2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 xml:space="preserve">5. </w:t>
      </w:r>
      <w:r w:rsidR="008E4B48" w:rsidRPr="009437C2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Pr="009437C2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9437C2" w:rsidRPr="009437C2" w:rsidRDefault="00D51F88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71945</wp:posOffset>
            </wp:positionH>
            <wp:positionV relativeFrom="paragraph">
              <wp:posOffset>41910</wp:posOffset>
            </wp:positionV>
            <wp:extent cx="595630" cy="1670685"/>
            <wp:effectExtent l="19050" t="0" r="0" b="0"/>
            <wp:wrapThrough wrapText="bothSides">
              <wp:wrapPolygon edited="0">
                <wp:start x="6217" y="739"/>
                <wp:lineTo x="3454" y="3448"/>
                <wp:lineTo x="-691" y="20689"/>
                <wp:lineTo x="3454" y="21181"/>
                <wp:lineTo x="4836" y="21181"/>
                <wp:lineTo x="8290" y="21181"/>
                <wp:lineTo x="8981" y="21181"/>
                <wp:lineTo x="15198" y="20442"/>
                <wp:lineTo x="15889" y="20442"/>
                <wp:lineTo x="19343" y="15517"/>
                <wp:lineTo x="18652" y="14039"/>
                <wp:lineTo x="15198" y="12561"/>
                <wp:lineTo x="16580" y="4680"/>
                <wp:lineTo x="14507" y="2956"/>
                <wp:lineTo x="11053" y="739"/>
                <wp:lineTo x="6217" y="739"/>
              </wp:wrapPolygon>
            </wp:wrapThrough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7C2" w:rsidRPr="009437C2">
        <w:rPr>
          <w:rFonts w:asciiTheme="minorHAnsi" w:hAnsiTheme="minorHAnsi"/>
          <w:b/>
          <w:color w:val="1F497D" w:themeColor="text2"/>
          <w:sz w:val="22"/>
          <w:szCs w:val="22"/>
        </w:rPr>
        <w:t xml:space="preserve">ECENDEMOS </w:t>
      </w:r>
      <w:r w:rsidR="007A7DAE" w:rsidRPr="009437C2">
        <w:rPr>
          <w:rFonts w:asciiTheme="minorHAnsi" w:hAnsiTheme="minorHAnsi"/>
          <w:b/>
          <w:color w:val="1F497D" w:themeColor="text2"/>
          <w:sz w:val="22"/>
          <w:szCs w:val="22"/>
        </w:rPr>
        <w:t xml:space="preserve">AS </w:t>
      </w:r>
      <w:r w:rsidR="009437C2" w:rsidRPr="009437C2">
        <w:rPr>
          <w:rFonts w:asciiTheme="minorHAnsi" w:hAnsiTheme="minorHAnsi"/>
          <w:b/>
          <w:color w:val="1F497D" w:themeColor="text2"/>
          <w:sz w:val="22"/>
          <w:szCs w:val="22"/>
        </w:rPr>
        <w:t>CANDEAS</w:t>
      </w:r>
      <w:r w:rsidR="007A7DAE" w:rsidRPr="009437C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N</w:t>
      </w:r>
      <w:r w:rsidR="009437C2" w:rsidRPr="009437C2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="007A7DAE" w:rsidRPr="009437C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IRIO PASCUAL: </w:t>
      </w:r>
      <w:r w:rsidR="009437C2" w:rsidRPr="009437C2">
        <w:rPr>
          <w:rFonts w:asciiTheme="minorHAnsi" w:hAnsiTheme="minorHAnsi"/>
          <w:color w:val="1F497D" w:themeColor="text2"/>
          <w:sz w:val="22"/>
          <w:szCs w:val="22"/>
        </w:rPr>
        <w:t>Con este xesto acendemos a candea da nosa fe no cirio pascual que simboliza a Cristo resucitado, a luz do mundo. E pedímoslle que coa súa luz esperte a nosa fe que nos dá a oportunidade de afrontar a realidade sen cegueiras nin miopías.</w:t>
      </w:r>
    </w:p>
    <w:p w:rsidR="009437C2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/>
          <w:color w:val="1F497D" w:themeColor="text2"/>
          <w:sz w:val="22"/>
          <w:szCs w:val="22"/>
        </w:rPr>
        <w:t xml:space="preserve">VENDAS: </w:t>
      </w:r>
      <w:r w:rsidRPr="009437C2">
        <w:rPr>
          <w:rFonts w:asciiTheme="minorHAnsi" w:hAnsiTheme="minorHAnsi"/>
          <w:color w:val="1F497D" w:themeColor="text2"/>
          <w:sz w:val="22"/>
          <w:szCs w:val="22"/>
        </w:rPr>
        <w:t>Con estas vendas queremos dar grazas a Xesús porque el nos cura, quítanos as vendas que nos cegan tales como o odio, o interese ou a conveniencia. El alégranos cando estamos tristes, levántanos cando caemos e aliméntanos en cada Eucaristía.</w:t>
      </w:r>
    </w:p>
    <w:p w:rsidR="009437C2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/>
          <w:color w:val="1F497D" w:themeColor="text2"/>
          <w:sz w:val="22"/>
          <w:szCs w:val="22"/>
        </w:rPr>
        <w:t>PAN E VIÑO:</w:t>
      </w:r>
      <w:r w:rsidRPr="009437C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9437C2"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717550</wp:posOffset>
            </wp:positionV>
            <wp:extent cx="994410" cy="807720"/>
            <wp:effectExtent l="19050" t="0" r="0" b="0"/>
            <wp:wrapThrough wrapText="bothSides">
              <wp:wrapPolygon edited="0">
                <wp:start x="-414" y="0"/>
                <wp:lineTo x="-414" y="20887"/>
                <wp:lineTo x="21517" y="20887"/>
                <wp:lineTo x="21517" y="0"/>
                <wp:lineTo x="-414" y="0"/>
              </wp:wrapPolygon>
            </wp:wrapThrough>
            <wp:docPr id="12" name="Imagen 330" descr="C:\Users\Usuario\AppData\Local\Microsoft\Windows\INetCache\IE\D3O1ENIH\DIBU 28 0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Usuario\AppData\Local\Microsoft\Windows\INetCache\IE\D3O1ENIH\DIBU 28 0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7C2">
        <w:rPr>
          <w:rFonts w:asciiTheme="minorHAnsi" w:hAnsiTheme="minorHAnsi"/>
          <w:color w:val="1F497D" w:themeColor="text2"/>
          <w:sz w:val="22"/>
          <w:szCs w:val="22"/>
        </w:rPr>
        <w:t>Traemos a ofrenda que máis gusta ao Señor: o pan e o viño. Quere representar o esforzo dos nosos pais, catequistas, amigos e sacerdotes para que descubramos o amor que Deus nos ten.</w:t>
      </w:r>
    </w:p>
    <w:p w:rsidR="009437C2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b/>
          <w:color w:val="1F497D" w:themeColor="text2"/>
          <w:sz w:val="22"/>
          <w:szCs w:val="22"/>
        </w:rPr>
        <w:t>COLECTA DO DOMUND:</w:t>
      </w:r>
      <w:r w:rsidRPr="009437C2">
        <w:rPr>
          <w:rFonts w:asciiTheme="minorHAnsi" w:hAnsiTheme="minorHAnsi"/>
          <w:color w:val="1F497D" w:themeColor="text2"/>
          <w:sz w:val="22"/>
          <w:szCs w:val="22"/>
        </w:rPr>
        <w:t xml:space="preserve"> Finalmente, ofrecemos a colecta, destinada á Obra Pontificia da </w:t>
      </w:r>
    </w:p>
    <w:p w:rsidR="009437C2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color w:val="1F497D" w:themeColor="text2"/>
          <w:sz w:val="22"/>
          <w:szCs w:val="22"/>
        </w:rPr>
        <w:t xml:space="preserve">     Propagación da Fe: é a axuda fraterna e cristiá que compartimos xunto </w:t>
      </w:r>
    </w:p>
    <w:p w:rsidR="009437C2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color w:val="1F497D" w:themeColor="text2"/>
          <w:sz w:val="22"/>
          <w:szCs w:val="22"/>
        </w:rPr>
        <w:t xml:space="preserve">     coa nosa oración para que a luz do evanxeo chegue a todas as persoas e </w:t>
      </w:r>
    </w:p>
    <w:p w:rsidR="007E57A6" w:rsidRPr="009437C2" w:rsidRDefault="009437C2" w:rsidP="009437C2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/>
          <w:color w:val="1F497D" w:themeColor="text2"/>
          <w:sz w:val="22"/>
          <w:szCs w:val="22"/>
        </w:rPr>
        <w:t xml:space="preserve">     pobos.</w:t>
      </w:r>
    </w:p>
    <w:p w:rsidR="007A7DAE" w:rsidRPr="009437C2" w:rsidRDefault="007A7DAE" w:rsidP="007A7DA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A7DAE" w:rsidRPr="009437C2" w:rsidRDefault="007A7DAE" w:rsidP="007A7DA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437C2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30º ORDINARIO -B </w:t>
      </w:r>
    </w:p>
    <w:p w:rsidR="007A7DAE" w:rsidRPr="009437C2" w:rsidRDefault="007A7DAE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A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curación 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mendigo cego Bartimeo”, película: </w:t>
      </w:r>
      <w:hyperlink r:id="rId14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iALSA4LQ-rE</w:t>
        </w:r>
      </w:hyperlink>
    </w:p>
    <w:p w:rsidR="007A7DAE" w:rsidRPr="009437C2" w:rsidRDefault="007A7DAE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“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cego Bartimeo”, 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bu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os: </w:t>
      </w:r>
      <w:hyperlink r:id="rId15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2g8a-wIwUiM&amp;feature=plcp</w:t>
        </w:r>
      </w:hyperlink>
    </w:p>
    <w:p w:rsidR="007A7DAE" w:rsidRPr="009437C2" w:rsidRDefault="007A7DAE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cego Bartimeo”, 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bu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os: </w:t>
      </w:r>
      <w:hyperlink r:id="rId16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://www.ceipjuanherreraalcausa.es/Recursosdidacticos/TERCERO/datos/08_Religion/datos/rdi/u14/u14_Bartimeo.htm</w:t>
        </w:r>
      </w:hyperlink>
    </w:p>
    <w:p w:rsidR="00F67177" w:rsidRPr="009437C2" w:rsidRDefault="00F67177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“Tres actitudes”: adoración, presen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z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a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humilda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, reflexión: </w:t>
      </w:r>
      <w:hyperlink r:id="rId17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time_continue=114&amp;v=aiYwZ9IraqA</w:t>
        </w:r>
      </w:hyperlink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</w:p>
    <w:p w:rsidR="007A7DAE" w:rsidRPr="009437C2" w:rsidRDefault="007A7DAE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“N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n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peches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os 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ll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os”, reflexión: </w:t>
      </w:r>
      <w:hyperlink r:id="rId18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ljxRNfrOX94</w:t>
        </w:r>
      </w:hyperlink>
    </w:p>
    <w:p w:rsidR="007A7DAE" w:rsidRPr="009437C2" w:rsidRDefault="007A7DAE" w:rsidP="007A7DAE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Canto “Bartimeo</w:t>
      </w:r>
      <w:r w:rsidR="00E554F3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,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cego”: </w:t>
      </w:r>
      <w:hyperlink r:id="rId19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Hr0O0yhisvY</w:t>
        </w:r>
      </w:hyperlink>
    </w:p>
    <w:p w:rsidR="007A7DAE" w:rsidRPr="009437C2" w:rsidRDefault="007A7DAE" w:rsidP="007A7DAE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Canto “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cego Bartimeo”: </w:t>
      </w:r>
      <w:hyperlink r:id="rId20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Dm2Q2h2r_Mw</w:t>
        </w:r>
      </w:hyperlink>
    </w:p>
    <w:p w:rsidR="007E57A6" w:rsidRPr="009437C2" w:rsidRDefault="007E57A6" w:rsidP="007A7DAE">
      <w:pPr>
        <w:ind w:left="1440" w:right="566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-V</w:t>
      </w:r>
      <w:r w:rsidR="009437C2">
        <w:rPr>
          <w:rFonts w:asciiTheme="minorHAnsi" w:hAnsiTheme="minorHAnsi" w:cstheme="minorHAnsi"/>
          <w:color w:val="1F497D" w:themeColor="text2"/>
          <w:sz w:val="18"/>
          <w:szCs w:val="18"/>
        </w:rPr>
        <w:t>í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deo d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Domund 2021, 5 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mocidade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que c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ta 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s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u cariño po</w:t>
      </w:r>
      <w:r w:rsidR="009437C2"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>l</w:t>
      </w:r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a misión: </w:t>
      </w:r>
      <w:hyperlink r:id="rId21" w:history="1">
        <w:r w:rsidRPr="009437C2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biHK361IlqA&amp;t=14s</w:t>
        </w:r>
      </w:hyperlink>
      <w:r w:rsidRPr="009437C2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</w:p>
    <w:p w:rsidR="007A7DAE" w:rsidRPr="009437C2" w:rsidRDefault="007A7DAE" w:rsidP="00935A7E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8006C8" w:rsidRPr="009437C2" w:rsidRDefault="008006C8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437C2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41605</wp:posOffset>
            </wp:positionV>
            <wp:extent cx="1758315" cy="1374775"/>
            <wp:effectExtent l="19050" t="0" r="0" b="0"/>
            <wp:wrapThrough wrapText="bothSides">
              <wp:wrapPolygon edited="0">
                <wp:start x="-234" y="0"/>
                <wp:lineTo x="-234" y="21251"/>
                <wp:lineTo x="21530" y="21251"/>
                <wp:lineTo x="21530" y="0"/>
                <wp:lineTo x="-234" y="0"/>
              </wp:wrapPolygon>
            </wp:wrapThrough>
            <wp:docPr id="5" name="Imagen 3" descr="C:\Users\Usuario\Downloads\dibu 24 octubre 2021 color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4 octubre 2021 color so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="00FD3BD3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. </w:t>
      </w: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ORACIÓN D</w:t>
      </w:r>
      <w:r w:rsidR="009437C2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O</w:t>
      </w: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 DOMUND 2021</w:t>
      </w:r>
    </w:p>
    <w:p w:rsidR="009437C2" w:rsidRPr="009437C2" w:rsidRDefault="008006C8" w:rsidP="009437C2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437C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ñor, </w:t>
      </w:r>
      <w:r w:rsidR="009437C2" w:rsidRPr="009437C2">
        <w:rPr>
          <w:rFonts w:asciiTheme="minorHAnsi" w:hAnsiTheme="minorHAnsi" w:cstheme="minorHAnsi"/>
          <w:color w:val="1F497D" w:themeColor="text2"/>
          <w:sz w:val="22"/>
          <w:szCs w:val="22"/>
        </w:rPr>
        <w:t>contigo vin e oín que as cousas poden ser diferentes; que o desánimo e o cansazo non teñen a última palabra, porque Ti non abandonas a ninguén ao bordo do camiño. Contigo vin e oín que Ti vives e queres que eu tamén viva, que es bondade e misericordia, e que me envías a compartir este anuncio “o anuncio máis fermoso” deixando agroma a alegría coa que inundas o meu corazón. Señor, eu quero ser amor en movemento, coma Ti. Rógocho: pon en marcha o misioneiro de esperanza que levo dentro, para que conte o que vin e oín a todos os meus irmáns do mundo. Amén.</w:t>
      </w:r>
    </w:p>
    <w:p w:rsidR="008006C8" w:rsidRPr="009437C2" w:rsidRDefault="008006C8" w:rsidP="009437C2">
      <w:pPr>
        <w:ind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FD3BD3" w:rsidRPr="009437C2" w:rsidRDefault="008006C8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8. </w:t>
      </w:r>
      <w:r w:rsidR="00FD3BD3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9437C2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S</w:t>
      </w:r>
      <w:r w:rsidR="00FD3BD3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:</w:t>
      </w:r>
      <w:r w:rsidR="007E01C2" w:rsidRPr="009437C2">
        <w:rPr>
          <w:noProof/>
          <w:sz w:val="20"/>
          <w:szCs w:val="20"/>
        </w:rPr>
        <w:t xml:space="preserve"> </w:t>
      </w:r>
    </w:p>
    <w:p w:rsidR="009437C2" w:rsidRPr="009437C2" w:rsidRDefault="00D328AC" w:rsidP="00E554F3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537845</wp:posOffset>
            </wp:positionV>
            <wp:extent cx="2432685" cy="3371850"/>
            <wp:effectExtent l="19050" t="0" r="5715" b="0"/>
            <wp:wrapThrough wrapText="bothSides">
              <wp:wrapPolygon edited="0">
                <wp:start x="-169" y="0"/>
                <wp:lineTo x="-169" y="21478"/>
                <wp:lineTo x="21651" y="21478"/>
                <wp:lineTo x="21651" y="0"/>
                <wp:lineTo x="-169" y="0"/>
              </wp:wrapPolygon>
            </wp:wrapThrough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961" t="31811" r="57647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4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="00E554F3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sús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resucitado é a luz do mundo. O cirio pascual representa a Xesús resucitado. Acendamos as nosas candeas no cirio e pidámoslle a Xesús que acudamos a el pedíndolle que encha o noso corazón de luz, que nos axude a non ser cegos de conveniencia, que nos dea o colirio da fe para ver a vida cos seus ollos. O catequista prepara un lugar onde deixar as candeas e dálle o lume da chama do cirio acendéndolles a candea. Un neno pode dicir: </w:t>
      </w:r>
      <w:r w:rsidR="009437C2" w:rsidRPr="009437C2">
        <w:rPr>
          <w:rFonts w:asciiTheme="minorHAnsi" w:eastAsiaTheme="minorHAnsi" w:hAnsiTheme="minorHAnsi" w:cstheme="minorHAnsi"/>
          <w:i/>
          <w:color w:val="1F497D" w:themeColor="text2"/>
          <w:sz w:val="20"/>
          <w:szCs w:val="20"/>
          <w:lang w:eastAsia="en-US"/>
        </w:rPr>
        <w:t>“Ofrecemos estas candeas para pedirlle a Xesús que encha de luz os ollos do noso corazón e así deixemos de ser cegos de conveniencia”.</w:t>
      </w:r>
      <w:r w:rsidR="009437C2" w:rsidRPr="009437C2">
        <w:rPr>
          <w:rFonts w:asciiTheme="minorHAnsi" w:eastAsiaTheme="minorHAnsi" w:hAnsiTheme="minorHAnsi" w:cstheme="minorHAnsi"/>
          <w:i/>
          <w:color w:val="1F497D" w:themeColor="text2"/>
          <w:sz w:val="20"/>
          <w:szCs w:val="20"/>
          <w:lang w:eastAsia="en-US"/>
        </w:rPr>
        <w:br/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  </w:t>
      </w:r>
    </w:p>
    <w:p w:rsidR="009437C2" w:rsidRPr="009437C2" w:rsidRDefault="009437C2" w:rsidP="00E554F3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Poderíase facer a representación do evanxeo dialogado entre os distintos personaxes: </w:t>
      </w:r>
      <w:r w:rsidRPr="009437C2">
        <w:rPr>
          <w:rFonts w:asciiTheme="minorHAnsi" w:eastAsiaTheme="minorHAnsi" w:hAnsiTheme="minorHAnsi" w:cstheme="minorHAnsi"/>
          <w:i/>
          <w:color w:val="1F497D" w:themeColor="text2"/>
          <w:sz w:val="20"/>
          <w:szCs w:val="20"/>
          <w:lang w:eastAsia="en-US"/>
        </w:rPr>
        <w:t>Narrador- Bartimeo - Apóstolos- Xesús - Xoán.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br/>
      </w:r>
    </w:p>
    <w:p w:rsidR="009437C2" w:rsidRPr="009437C2" w:rsidRDefault="009437C2" w:rsidP="00E554F3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Habería que destacar que o que cre ve de forma nova, como vía Xesús, desde o corazón, desde o evanxeo. A mirada da fe dános a oportunidade de afrontar a realidade sen cegueiras, sen miopía, sen intereses…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br/>
      </w:r>
    </w:p>
    <w:p w:rsidR="009437C2" w:rsidRPr="009437C2" w:rsidRDefault="009437C2" w:rsidP="00E554F3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Sería interesante dialogar cun cego da comunidade e preguntarlle se teme tropezar, se sabe a onde dirixirse, se ten algún </w:t>
      </w:r>
      <w:proofErr w:type="spellStart"/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lazarillo</w:t>
      </w:r>
      <w:proofErr w:type="spellEnd"/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se coñece algún museo para cegos ou se sabe como é o rostro dos seus seres queridos. E recoñecer que todos temos as nosas cegueiras, que poderiamos representar cunha venda nos ollos.</w:t>
      </w:r>
    </w:p>
    <w:p w:rsidR="009437C2" w:rsidRPr="009437C2" w:rsidRDefault="009437C2" w:rsidP="00E554F3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Aprendemos a canción de “Bartimeo, o cego” (ver vídeos).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br/>
      </w:r>
    </w:p>
    <w:p w:rsidR="009437C2" w:rsidRPr="009437C2" w:rsidRDefault="009437C2" w:rsidP="00E554F3">
      <w:pPr>
        <w:ind w:left="1440" w:right="566" w:firstLine="261"/>
        <w:jc w:val="both"/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Ver en </w:t>
      </w:r>
      <w:proofErr w:type="spellStart"/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youtube</w:t>
      </w:r>
      <w:proofErr w:type="spellEnd"/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o vídeo do Domund e comentádeo:</w:t>
      </w:r>
      <w:r w:rsidRPr="009437C2">
        <w:t xml:space="preserve"> </w:t>
      </w:r>
    </w:p>
    <w:p w:rsidR="009437C2" w:rsidRPr="009437C2" w:rsidRDefault="009437C2" w:rsidP="00E554F3">
      <w:pPr>
        <w:ind w:left="1440" w:right="566" w:firstLine="261"/>
        <w:jc w:val="both"/>
      </w:pPr>
    </w:p>
    <w:p w:rsidR="008006C8" w:rsidRPr="009437C2" w:rsidRDefault="001171C2" w:rsidP="008006C8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hyperlink r:id="rId24" w:history="1">
        <w:r w:rsidR="008006C8" w:rsidRPr="009437C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biHK361IlqA&amp;t=14s</w:t>
        </w:r>
      </w:hyperlink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C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ment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á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m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lo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c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ñe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cemos a historia dalgún misione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ro da di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ces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. Tamén se po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rían pr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ctar caras de misione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ros da di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ces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8006C8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.</w:t>
      </w:r>
    </w:p>
    <w:p w:rsidR="008006C8" w:rsidRPr="009437C2" w:rsidRDefault="008006C8" w:rsidP="008006C8">
      <w:pPr>
        <w:ind w:left="1440" w:right="566" w:firstLine="261"/>
        <w:jc w:val="both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lastRenderedPageBreak/>
        <w:t>-Que cada un intente a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f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rrar algo 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s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u di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ñ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ro nest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s días para p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ñ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r n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s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mans dos misione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ros para que el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s c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s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s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us pro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ctos p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i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dan cambiar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mundo. </w:t>
      </w:r>
    </w:p>
    <w:p w:rsidR="008006C8" w:rsidRPr="009437C2" w:rsidRDefault="008006C8" w:rsidP="008006C8">
      <w:pPr>
        <w:ind w:left="1440" w:right="566" w:firstLine="261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Ensa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a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d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e 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la canción “somos misione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i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ros” con </w:t>
      </w:r>
      <w:r w:rsidR="009437C2"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estos para a eucaristía:  </w:t>
      </w:r>
      <w:hyperlink r:id="rId25" w:history="1">
        <w:r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oooWJgZame0</w:t>
        </w:r>
      </w:hyperlink>
      <w:r w:rsidRPr="009437C2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</w:p>
    <w:p w:rsidR="008006C8" w:rsidRPr="009437C2" w:rsidRDefault="001171C2" w:rsidP="008006C8">
      <w:pPr>
        <w:ind w:left="1440" w:right="566" w:firstLine="261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hyperlink r:id="rId26" w:history="1">
        <w:r w:rsidR="008006C8" w:rsidRPr="009437C2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zl-VIoD13Kw</w:t>
        </w:r>
      </w:hyperlink>
    </w:p>
    <w:p w:rsidR="008006C8" w:rsidRPr="009437C2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Pr="009437C2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3F09A2" w:rsidRPr="009437C2" w:rsidRDefault="003F09A2" w:rsidP="003F09A2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9. EVAN</w:t>
      </w:r>
      <w:r w:rsidR="009437C2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</w:t>
      </w: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ELIO DIALOGADO</w:t>
      </w:r>
      <w:r w:rsidRPr="009437C2">
        <w:rPr>
          <w:noProof/>
          <w:sz w:val="20"/>
          <w:szCs w:val="20"/>
        </w:rPr>
        <w:t xml:space="preserve"> </w:t>
      </w:r>
    </w:p>
    <w:p w:rsidR="003F09A2" w:rsidRPr="009437C2" w:rsidRDefault="003F09A2" w:rsidP="003F09A2">
      <w:pPr>
        <w:spacing w:line="200" w:lineRule="atLeast"/>
        <w:ind w:left="1560" w:right="566" w:hanging="142"/>
        <w:jc w:val="both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9437C2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MARCOS</w:t>
      </w: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</w:t>
      </w:r>
      <w:r w:rsidRPr="009437C2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>10, 46-52</w:t>
      </w:r>
      <w:r w:rsidRPr="009437C2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: </w:t>
      </w:r>
      <w:r w:rsidRPr="009437C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Mestr</w:t>
      </w:r>
      <w:r w:rsidR="009437C2" w:rsidRPr="009437C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e</w:t>
      </w:r>
      <w:r w:rsidRPr="009437C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, que p</w:t>
      </w:r>
      <w:r w:rsidR="009437C2" w:rsidRPr="009437C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oi</w:t>
      </w:r>
      <w:r w:rsidRPr="009437C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da ver</w:t>
      </w:r>
    </w:p>
    <w:p w:rsidR="009437C2" w:rsidRPr="009437C2" w:rsidRDefault="003F09A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 xml:space="preserve">Narrador: </w:t>
      </w:r>
      <w:r w:rsidR="009437C2"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Naquel tempo, ao saír Xesús de Xericó cos seus discípulos e bastante xente, o cego Bartimeo (o fillo de Timeo) estaba sentado ao bordo do camiño pedindo esmola. Ao oír que era Xesús Nazareno, empezou a gritar: 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Bartimeo</w:t>
      </w:r>
      <w:r w:rsidRPr="009437C2"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  <w:t>: -Fillo de David, ten compaixón de min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Moitos regañábano para que calase. Pero el gritaba máis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Bartimeo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  <w:r w:rsidRPr="009437C2"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  <w:t>Fillo de David, ten compaixón de min.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Xesús detívose e díxolles: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Xesús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- </w:t>
      </w:r>
      <w:r w:rsidRPr="009437C2">
        <w:rPr>
          <w:rFonts w:asciiTheme="minorHAnsi" w:eastAsia="Calibri" w:hAnsiTheme="minorHAnsi" w:cstheme="minorHAnsi"/>
          <w:b/>
          <w:bCs/>
          <w:i/>
          <w:color w:val="1F497D"/>
          <w:sz w:val="22"/>
          <w:szCs w:val="22"/>
          <w:lang w:eastAsia="en-US"/>
        </w:rPr>
        <w:t>Chamádeo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Chamaron o cego dicíndolle: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Discípulos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  <w:r w:rsidRPr="009437C2"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  <w:t>Ánimo, érguete, que te chama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Soltou o manto, deu un salto e achegouse a Xesús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>Xesús díxolle: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/>
          <w:bCs/>
          <w:i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Xesús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  <w:r w:rsidRPr="009437C2">
        <w:rPr>
          <w:rFonts w:asciiTheme="minorHAnsi" w:eastAsia="Calibri" w:hAnsiTheme="minorHAnsi" w:cstheme="minorHAnsi"/>
          <w:b/>
          <w:bCs/>
          <w:i/>
          <w:color w:val="1F497D"/>
          <w:sz w:val="22"/>
          <w:szCs w:val="22"/>
          <w:lang w:eastAsia="en-US"/>
        </w:rPr>
        <w:t xml:space="preserve">-Que queres que faga por ti? 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O cego contestoulle: 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Bartimeo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  <w:r w:rsidRPr="009437C2">
        <w:rPr>
          <w:rFonts w:asciiTheme="minorHAnsi" w:eastAsia="Calibri" w:hAnsiTheme="minorHAnsi" w:cstheme="minorHAnsi"/>
          <w:bCs/>
          <w:i/>
          <w:color w:val="1F497D"/>
          <w:sz w:val="22"/>
          <w:szCs w:val="22"/>
          <w:lang w:eastAsia="en-US"/>
        </w:rPr>
        <w:t xml:space="preserve">Mestre, que poida ver. 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Xesús díxolle: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Xesús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</w:t>
      </w:r>
      <w:r w:rsidRPr="009437C2">
        <w:rPr>
          <w:rFonts w:asciiTheme="minorHAnsi" w:eastAsia="Calibri" w:hAnsiTheme="minorHAnsi" w:cstheme="minorHAnsi"/>
          <w:b/>
          <w:bCs/>
          <w:i/>
          <w:color w:val="1F497D"/>
          <w:sz w:val="22"/>
          <w:szCs w:val="22"/>
          <w:lang w:eastAsia="en-US"/>
        </w:rPr>
        <w:t>-Anda, a túa fe curoute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>.</w:t>
      </w:r>
    </w:p>
    <w:p w:rsidR="009437C2" w:rsidRPr="009437C2" w:rsidRDefault="009437C2" w:rsidP="009437C2">
      <w:pPr>
        <w:tabs>
          <w:tab w:val="left" w:pos="14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1560" w:right="566" w:hanging="142"/>
        <w:jc w:val="both"/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</w:pPr>
      <w:r w:rsidRPr="009437C2">
        <w:rPr>
          <w:rFonts w:asciiTheme="minorHAnsi" w:eastAsia="Calibri" w:hAnsiTheme="minorHAnsi" w:cstheme="minorHAnsi"/>
          <w:b/>
          <w:bCs/>
          <w:color w:val="1F497D"/>
          <w:sz w:val="22"/>
          <w:szCs w:val="22"/>
          <w:lang w:eastAsia="en-US"/>
        </w:rPr>
        <w:t>Narrador:</w:t>
      </w:r>
      <w:r w:rsidRPr="009437C2">
        <w:rPr>
          <w:rFonts w:asciiTheme="minorHAnsi" w:eastAsia="Calibri" w:hAnsiTheme="minorHAnsi" w:cstheme="minorHAnsi"/>
          <w:bCs/>
          <w:color w:val="1F497D"/>
          <w:sz w:val="22"/>
          <w:szCs w:val="22"/>
          <w:lang w:eastAsia="en-US"/>
        </w:rPr>
        <w:t xml:space="preserve"> E ao momento recobrou a vista e seguíao polo camiño.</w:t>
      </w:r>
    </w:p>
    <w:p w:rsidR="003F09A2" w:rsidRPr="009437C2" w:rsidRDefault="003F09A2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127D5C" w:rsidP="00127D5C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10. ORACIÓN DE POSCOMU</w:t>
      </w:r>
      <w:r w:rsidR="009437C2"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Ñ</w:t>
      </w:r>
      <w:r w:rsidRPr="009437C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ÓN</w:t>
      </w:r>
    </w:p>
    <w:p w:rsidR="00CE4771" w:rsidRPr="009437C2" w:rsidRDefault="00CE4771" w:rsidP="00127D5C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CE4771" w:rsidRPr="009437C2" w:rsidRDefault="00127D5C" w:rsidP="00CE4771">
      <w:pPr>
        <w:ind w:left="-142" w:right="-3"/>
        <w:jc w:val="center"/>
        <w:rPr>
          <w:rFonts w:ascii="Script MT Bold" w:hAnsi="Script MT Bold" w:cs="Tahoma"/>
          <w:bCs/>
          <w:color w:val="1F497D" w:themeColor="text2"/>
          <w:sz w:val="32"/>
          <w:szCs w:val="32"/>
        </w:rPr>
      </w:pPr>
      <w:r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A</w:t>
      </w:r>
      <w:r w:rsidR="009437C2"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o</w:t>
      </w:r>
      <w:r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 xml:space="preserve"> bord</w:t>
      </w:r>
      <w:r w:rsidR="009437C2"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o</w:t>
      </w:r>
      <w:r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 xml:space="preserve"> d</w:t>
      </w:r>
      <w:r w:rsidR="009437C2"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o</w:t>
      </w:r>
      <w:r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 xml:space="preserve"> cami</w:t>
      </w:r>
      <w:r w:rsidR="009437C2"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ñ</w:t>
      </w:r>
      <w:r w:rsidRPr="009437C2">
        <w:rPr>
          <w:rFonts w:ascii="Script MT Bold" w:hAnsi="Script MT Bold" w:cs="Tahoma"/>
          <w:bCs/>
          <w:color w:val="1F497D" w:themeColor="text2"/>
          <w:sz w:val="32"/>
          <w:szCs w:val="32"/>
        </w:rPr>
        <w:t>o!</w:t>
      </w:r>
    </w:p>
    <w:p w:rsidR="008006C8" w:rsidRDefault="009437C2" w:rsidP="009437C2">
      <w:pPr>
        <w:ind w:left="1418"/>
        <w:rPr>
          <w:rFonts w:ascii="Verdana" w:hAnsi="Verdana"/>
          <w:b/>
          <w:i/>
          <w:iCs/>
          <w:color w:val="000080"/>
          <w:sz w:val="20"/>
          <w:szCs w:val="20"/>
        </w:rPr>
      </w:pPr>
      <w:r w:rsidRPr="009437C2">
        <w:rPr>
          <w:rFonts w:ascii="Verdana" w:hAnsi="Verdana"/>
          <w:iCs/>
          <w:color w:val="000080"/>
          <w:sz w:val="20"/>
          <w:szCs w:val="20"/>
        </w:rPr>
        <w:t>Aquí estou, Señor, como o cego ao bordo do camiño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-canso, suorento, poeirento-;esmoleiro por necesidade e oficio.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Pero ao sentir os teus pasos, ao oír a túa voz inconfundible,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todo a miña ser estremécese coma se un manancial brotase dentro de min.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Ah, que pregunta a túa! Que desexa un cego senón ver?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Que vexa, Señor! Que vexa, Señor, os teus vieiros.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Que vexa, Señor, os camiños da vida.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>Que vexa, Señor, ante todo, o teu rostro, os teus ollos, o teu corazón.</w:t>
      </w:r>
      <w:r w:rsidRPr="009437C2">
        <w:rPr>
          <w:rFonts w:ascii="Verdana" w:hAnsi="Verdana"/>
          <w:iCs/>
          <w:color w:val="000080"/>
          <w:sz w:val="20"/>
          <w:szCs w:val="20"/>
        </w:rPr>
        <w:br/>
        <w:t xml:space="preserve">Que ti poidas dicir tamén de min: </w:t>
      </w:r>
      <w:r w:rsidRPr="009437C2">
        <w:rPr>
          <w:rFonts w:ascii="Verdana" w:hAnsi="Verdana"/>
          <w:b/>
          <w:i/>
          <w:iCs/>
          <w:color w:val="000080"/>
          <w:sz w:val="20"/>
          <w:szCs w:val="20"/>
        </w:rPr>
        <w:t>Que grande é a túa fe!</w:t>
      </w:r>
    </w:p>
    <w:p w:rsidR="00CE4771" w:rsidRPr="009437C2" w:rsidRDefault="00CE4771" w:rsidP="009437C2">
      <w:pPr>
        <w:ind w:left="1418"/>
        <w:rPr>
          <w:rFonts w:ascii="Verdana" w:hAnsi="Verdana"/>
          <w:iCs/>
          <w:color w:val="000080"/>
          <w:sz w:val="20"/>
          <w:szCs w:val="20"/>
        </w:rPr>
      </w:pPr>
    </w:p>
    <w:p w:rsidR="00CE4771" w:rsidRDefault="00CE4771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78797A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53975</wp:posOffset>
            </wp:positionV>
            <wp:extent cx="1838960" cy="1338580"/>
            <wp:effectExtent l="19050" t="0" r="8890" b="0"/>
            <wp:wrapNone/>
            <wp:docPr id="3" name="Imagen 3" descr="http://javieralbisusj.files.wordpress.com/2009/08/barti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vieralbisusj.files.wordpress.com/2009/08/bartimeo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C47">
        <w:rPr>
          <w:rFonts w:asciiTheme="minorHAnsi" w:eastAsiaTheme="minorHAnsi" w:hAnsiTheme="minorHAnsi" w:cstheme="minorHAnsi"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53975</wp:posOffset>
            </wp:positionV>
            <wp:extent cx="2160270" cy="1843405"/>
            <wp:effectExtent l="19050" t="0" r="0" b="0"/>
            <wp:wrapThrough wrapText="bothSides">
              <wp:wrapPolygon edited="0">
                <wp:start x="-190" y="0"/>
                <wp:lineTo x="-190" y="21429"/>
                <wp:lineTo x="21524" y="21429"/>
                <wp:lineTo x="21524" y="0"/>
                <wp:lineTo x="-190" y="0"/>
              </wp:wrapPolygon>
            </wp:wrapThrough>
            <wp:docPr id="6" name="Imagen 1" descr="http://blogs.21rs.es/kamiano/files/2012/10/gotas-de-la-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blogs.21rs.es/kamiano/files/2012/10/gotas-de-la-f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1171C2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color w:val="1F497D" w:themeColor="text2"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44.1pt;margin-top:.45pt;width:58.65pt;height:95.75pt;z-index:251671552" adj="17604,-316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E554F3" w:rsidRPr="00704B87" w:rsidRDefault="00E554F3" w:rsidP="00E554F3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704B87">
                    <w:rPr>
                      <w:rFonts w:ascii="Berlin Sans FB Demi" w:hAnsi="Berlin Sans FB Demi"/>
                      <w:b/>
                      <w:bCs/>
                    </w:rPr>
                    <w:t>«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>Q</w:t>
                  </w:r>
                  <w:r>
                    <w:rPr>
                      <w:rFonts w:ascii="Berlin Sans FB Demi" w:hAnsi="Berlin Sans FB Demi"/>
                      <w:b/>
                      <w:bCs/>
                      <w:iCs/>
                    </w:rPr>
                    <w:t>u</w:t>
                  </w:r>
                  <w:r w:rsidR="009437C2">
                    <w:rPr>
                      <w:rFonts w:ascii="Berlin Sans FB Demi" w:hAnsi="Berlin Sans FB Demi"/>
                      <w:b/>
                      <w:bCs/>
                      <w:iCs/>
                    </w:rPr>
                    <w:t>e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 xml:space="preserve"> queres que </w:t>
                  </w:r>
                  <w:r w:rsidR="009437C2">
                    <w:rPr>
                      <w:rFonts w:ascii="Berlin Sans FB Demi" w:hAnsi="Berlin Sans FB Demi"/>
                      <w:b/>
                      <w:bCs/>
                      <w:iCs/>
                    </w:rPr>
                    <w:t>f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>aga por ti?</w:t>
                  </w:r>
                  <w:r w:rsidRPr="00704B87">
                    <w:rPr>
                      <w:rFonts w:ascii="Berlin Sans FB Demi" w:hAnsi="Berlin Sans FB Demi"/>
                      <w:b/>
                      <w:bCs/>
                    </w:rPr>
                    <w:t>».</w:t>
                  </w:r>
                </w:p>
              </w:txbxContent>
            </v:textbox>
          </v:shape>
        </w:pict>
      </w: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1171C2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</w:rPr>
        <w:pict>
          <v:shape id="_x0000_s1032" type="#_x0000_t62" style="position:absolute;left:0;text-align:left;margin-left:384.75pt;margin-top:7.45pt;width:2in;height:42.05pt;z-index:251685888" adj="15323,-180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78797A" w:rsidRPr="00704B87" w:rsidRDefault="0078797A" w:rsidP="0078797A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704B87">
                    <w:rPr>
                      <w:rFonts w:ascii="Berlin Sans FB Demi" w:hAnsi="Berlin Sans FB Demi"/>
                      <w:b/>
                      <w:bCs/>
                    </w:rPr>
                    <w:t>«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>Q</w:t>
                  </w:r>
                  <w:r>
                    <w:rPr>
                      <w:rFonts w:ascii="Berlin Sans FB Demi" w:hAnsi="Berlin Sans FB Demi"/>
                      <w:b/>
                      <w:bCs/>
                      <w:iCs/>
                    </w:rPr>
                    <w:t>u</w:t>
                  </w:r>
                  <w:r w:rsidR="009437C2">
                    <w:rPr>
                      <w:rFonts w:ascii="Berlin Sans FB Demi" w:hAnsi="Berlin Sans FB Demi"/>
                      <w:b/>
                      <w:bCs/>
                      <w:iCs/>
                    </w:rPr>
                    <w:t>e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 xml:space="preserve"> queres que </w:t>
                  </w:r>
                  <w:r w:rsidR="009437C2">
                    <w:rPr>
                      <w:rFonts w:ascii="Berlin Sans FB Demi" w:hAnsi="Berlin Sans FB Demi"/>
                      <w:b/>
                      <w:bCs/>
                      <w:iCs/>
                    </w:rPr>
                    <w:t>f</w:t>
                  </w:r>
                  <w:r w:rsidRPr="00704B87">
                    <w:rPr>
                      <w:rFonts w:ascii="Berlin Sans FB Demi" w:hAnsi="Berlin Sans FB Demi"/>
                      <w:b/>
                      <w:bCs/>
                      <w:iCs/>
                    </w:rPr>
                    <w:t>aga por ti?</w:t>
                  </w:r>
                  <w:r w:rsidRPr="00704B87">
                    <w:rPr>
                      <w:rFonts w:ascii="Berlin Sans FB Demi" w:hAnsi="Berlin Sans FB Demi"/>
                      <w:b/>
                      <w:bCs/>
                    </w:rPr>
                    <w:t>».</w:t>
                  </w:r>
                </w:p>
              </w:txbxContent>
            </v:textbox>
          </v:shape>
        </w:pict>
      </w: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P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Pr="008006C8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006C8" w:rsidRPr="007E57A6" w:rsidRDefault="008006C8" w:rsidP="00E554F3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18"/>
          <w:szCs w:val="18"/>
          <w:lang w:eastAsia="en-US"/>
        </w:rPr>
      </w:pPr>
    </w:p>
    <w:sectPr w:rsidR="008006C8" w:rsidRPr="007E57A6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13D19DD"/>
    <w:multiLevelType w:val="hybridMultilevel"/>
    <w:tmpl w:val="06BA7136"/>
    <w:lvl w:ilvl="0" w:tplc="0F72C68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1FA7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F8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1C2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27D5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2D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09A2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A74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4C47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48C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371"/>
    <w:rsid w:val="005C291D"/>
    <w:rsid w:val="005C29E6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1E2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35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4C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7A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476"/>
    <w:rsid w:val="007A6D83"/>
    <w:rsid w:val="007A781A"/>
    <w:rsid w:val="007A7DAE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C2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7A6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6C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4B48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37C2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BB1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10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0D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3FE2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4771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5EBF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8AC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F88"/>
    <w:rsid w:val="00D526FC"/>
    <w:rsid w:val="00D543F3"/>
    <w:rsid w:val="00D54BF3"/>
    <w:rsid w:val="00D54F78"/>
    <w:rsid w:val="00D561E2"/>
    <w:rsid w:val="00D564A6"/>
    <w:rsid w:val="00D56D82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90B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4F3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177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ljxRNfrOX94" TargetMode="External"/><Relationship Id="rId26" Type="http://schemas.openxmlformats.org/officeDocument/2006/relationships/hyperlink" Target="https://www.youtube.com/watch?v=zl-VIoD13K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iHK361IlqA&amp;t=14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time_continue=114&amp;v=aiYwZ9IraqA" TargetMode="External"/><Relationship Id="rId25" Type="http://schemas.openxmlformats.org/officeDocument/2006/relationships/hyperlink" Target="https://www.youtube.com/watch?v=oooWJgZam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ipjuanherreraalcausa.es/Recursosdidacticos/TERCERO/datos/08_Religion/datos/rdi/u14/u14_Bartimeo.htm" TargetMode="External"/><Relationship Id="rId20" Type="http://schemas.openxmlformats.org/officeDocument/2006/relationships/hyperlink" Target="https://www.youtube.com/watch?v=Dm2Q2h2r_Mw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rsoler.com/blog/wp-content/uploads/2011/11/COMO-SE-PONE-UNA-GOTA-DE-COLIRIO2.jpg" TargetMode="External"/><Relationship Id="rId24" Type="http://schemas.openxmlformats.org/officeDocument/2006/relationships/hyperlink" Target="https://www.youtube.com/watch?v=biHK361IlqA&amp;t=14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g8a-wIwUiM&amp;feature=plcp" TargetMode="External"/><Relationship Id="rId23" Type="http://schemas.openxmlformats.org/officeDocument/2006/relationships/image" Target="media/image9.png"/><Relationship Id="rId28" Type="http://schemas.openxmlformats.org/officeDocument/2006/relationships/image" Target="http://javieralbisusj.files.wordpress.com/2009/08/bartimeo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Hr0O0yhisv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iALSA4LQ-r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EB57-C2DB-42F9-A633-7E6AD587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5</cp:revision>
  <cp:lastPrinted>2021-10-23T10:06:00Z</cp:lastPrinted>
  <dcterms:created xsi:type="dcterms:W3CDTF">2021-10-23T09:38:00Z</dcterms:created>
  <dcterms:modified xsi:type="dcterms:W3CDTF">2021-10-23T10:06:00Z</dcterms:modified>
</cp:coreProperties>
</file>